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464121D1" w:rsidR="002867CE" w:rsidRDefault="002867CE" w:rsidP="007B385B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8776A8">
        <w:rPr>
          <w:rFonts w:asciiTheme="majorBidi" w:hAnsiTheme="majorBidi" w:cstheme="majorBidi" w:hint="cs"/>
          <w:bCs/>
          <w:szCs w:val="24"/>
          <w:rtl/>
          <w:lang w:val="en-US" w:eastAsia="en-US"/>
        </w:rPr>
        <w:t>11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.</w:t>
      </w:r>
      <w:r w:rsidR="008776A8">
        <w:rPr>
          <w:rFonts w:asciiTheme="majorBidi" w:hAnsiTheme="majorBidi" w:cstheme="majorBidi" w:hint="cs"/>
          <w:bCs/>
          <w:szCs w:val="24"/>
          <w:rtl/>
          <w:lang w:val="en-US" w:eastAsia="en-US"/>
        </w:rPr>
        <w:t>11</w:t>
      </w:r>
    </w:p>
    <w:p w14:paraId="4DFD77B7" w14:textId="11D95571" w:rsidR="007B385B" w:rsidRPr="00AA5C50" w:rsidRDefault="00AC0018" w:rsidP="007B385B">
      <w:pPr>
        <w:bidi/>
        <w:spacing w:line="240" w:lineRule="atLeast"/>
        <w:jc w:val="lowKashida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  <w:r>
        <w:rPr>
          <w:bCs/>
          <w:noProof/>
        </w:rPr>
        <w:pict w14:anchorId="218B7B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pt;height:152pt">
            <v:imagedata r:id="rId11" o:title="serlevha"/>
          </v:shape>
        </w:pict>
      </w:r>
    </w:p>
    <w:p w14:paraId="1FBD9CDF" w14:textId="56A0E14C" w:rsidR="008776A8" w:rsidRPr="00DC5296" w:rsidRDefault="00BC1E87" w:rsidP="00DC5296">
      <w:pPr>
        <w:bidi/>
        <w:spacing w:after="120"/>
        <w:ind w:firstLine="567"/>
        <w:rPr>
          <w:rFonts w:ascii="Sakkal Majalla" w:hAnsi="Sakkal Majalla" w:cs="Shaikh Hamdullah Mushaf"/>
          <w:b w:val="0"/>
          <w:bCs/>
          <w:sz w:val="26"/>
          <w:szCs w:val="28"/>
          <w:rtl/>
        </w:rPr>
      </w:pPr>
      <w:r w:rsidRPr="00DC5296">
        <w:rPr>
          <w:rFonts w:ascii="Sakkal Majalla" w:hAnsi="Sakkal Majalla" w:cs="Shaikh Hamdullah Mushaf"/>
          <w:bCs/>
          <w:sz w:val="26"/>
          <w:szCs w:val="28"/>
          <w:rtl/>
        </w:rPr>
        <w:t>اَلتَّدْبِير ثُمَّ ا</w:t>
      </w:r>
      <w:r w:rsidR="008776A8" w:rsidRPr="00DC5296">
        <w:rPr>
          <w:rFonts w:ascii="Sakkal Majalla" w:hAnsi="Sakkal Majalla" w:cs="Shaikh Hamdullah Mushaf"/>
          <w:bCs/>
          <w:sz w:val="26"/>
          <w:szCs w:val="28"/>
          <w:rtl/>
        </w:rPr>
        <w:t>لتَّوَكُّل</w:t>
      </w:r>
      <w:r w:rsidRPr="00DC5296">
        <w:rPr>
          <w:rFonts w:ascii="Sakkal Majalla" w:hAnsi="Sakkal Majalla" w:cs="Shaikh Hamdullah Mushaf" w:hint="cs"/>
          <w:bCs/>
          <w:sz w:val="26"/>
          <w:szCs w:val="28"/>
          <w:rtl/>
        </w:rPr>
        <w:t>ُ</w:t>
      </w:r>
      <w:r w:rsidRPr="00DC5296">
        <w:rPr>
          <w:rFonts w:ascii="Sakkal Majalla" w:hAnsi="Sakkal Majalla" w:cs="Shaikh Hamdullah Mushaf"/>
          <w:bCs/>
          <w:sz w:val="26"/>
          <w:szCs w:val="28"/>
        </w:rPr>
        <w:t xml:space="preserve"> </w:t>
      </w:r>
    </w:p>
    <w:p w14:paraId="7BBC0F97" w14:textId="5149FEDC" w:rsidR="00870C52" w:rsidRPr="00DC5296" w:rsidRDefault="00870C52" w:rsidP="00DC5296">
      <w:pPr>
        <w:bidi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1AF2451F" w14:textId="16CA293D" w:rsidR="008776A8" w:rsidRPr="00DC5296" w:rsidRDefault="00BC1E87" w:rsidP="00DC5296">
      <w:pPr>
        <w:bidi/>
        <w:spacing w:after="120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</w:pPr>
      <w:r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رَبّ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نَا الْقَدِير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،</w:t>
      </w:r>
      <w:r w:rsidR="008776A8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 xml:space="preserve"> 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وَحْدَه مَالِك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="008776A8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الْمُلْك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8776A8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، خَلَقَ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كُلَّ </w:t>
      </w:r>
      <w:r w:rsidR="008776A8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شيء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ٍ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فِي وِئَامٍ </w:t>
      </w:r>
      <w:r w:rsidR="008776A8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ونِظَام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ٍ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، مِنْ أَصْغَرِ ذَرَّة إلَى الْكَوْن الْوَاسِع. هَذَا الانسجام الرائِع فِي الْخَلْقِ يَعْمَل و</w:t>
      </w:r>
      <w:r w:rsidR="002E67BE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ف</w:t>
      </w:r>
      <w:r w:rsidR="002E67BE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ْ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قاً ل</w:t>
      </w:r>
      <w:r w:rsidR="002E67BE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ـ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"س</w:t>
      </w:r>
      <w:r w:rsidR="002E67BE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ن</w:t>
      </w:r>
      <w:r w:rsidR="002E67BE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ّ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ة</w:t>
      </w:r>
      <w:r w:rsidR="002E67BE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لله</w:t>
      </w:r>
      <w:r w:rsidR="002E67BE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"،</w:t>
      </w:r>
      <w:r w:rsidR="008776A8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 xml:space="preserve"> 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أَي و</w:t>
      </w:r>
      <w:r w:rsidR="002E67BE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ف</w:t>
      </w:r>
      <w:r w:rsidR="002E67BE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ْ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قاً لِأَمْرِ اللَّهِ </w:t>
      </w:r>
      <w:r w:rsidR="008776A8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وَشَرَائِعِهِ.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="002E67BE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وَ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مَا عَلَيْنَا الْقِيَامِ بِهِ هُوَ التَّصَرُّفُ و</w:t>
      </w:r>
      <w:r w:rsidR="002E67BE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ف</w:t>
      </w:r>
      <w:r w:rsidR="002E67BE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ْ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قاً لِهَذِه</w:t>
      </w:r>
      <w:r w:rsidR="002E67BE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لْأَوَامِر</w:t>
      </w:r>
      <w:r w:rsidR="002E67BE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</w:t>
      </w:r>
      <w:r w:rsidR="002E67BE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لق</w:t>
      </w:r>
      <w:r w:rsidR="002E67BE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و</w:t>
      </w:r>
      <w:r w:rsidR="002E67BE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ن</w:t>
      </w:r>
      <w:r w:rsidR="002E67BE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ين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="008776A8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الْإِلَهِيَّة</w:t>
      </w:r>
      <w:r w:rsidR="002E67BE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8776A8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،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التَّصَرُّف</w:t>
      </w:r>
      <w:r w:rsidR="00D50B2A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</w:t>
      </w:r>
      <w:r w:rsidR="00D50B2A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ف</w:t>
      </w:r>
      <w:r w:rsidR="00D50B2A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ْ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قاً لِعَلَاقَة</w:t>
      </w:r>
      <w:r w:rsidR="00D50B2A" w:rsidRPr="00DC529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لسَّبَب وَالنَّتِيجَة الْمَوْجُودَةِ فِي الْكَوْنِ.</w:t>
      </w:r>
    </w:p>
    <w:p w14:paraId="6D319155" w14:textId="4913E2D8" w:rsidR="00870C52" w:rsidRPr="00DC5296" w:rsidRDefault="008201EC" w:rsidP="00DC5296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40753D7B" w14:textId="76825E9E" w:rsidR="008776A8" w:rsidRPr="00DC5296" w:rsidRDefault="00BC1E87" w:rsidP="00DC5296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>إِنَّ الْكَوَارِثَ مِن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ْأَحْدَاثِ اَلَّتِي تَحْدُثُ فِي دَائِرَةِ 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ا</w:t>
      </w:r>
      <w:r w:rsidR="00D50B2A"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لْأَسْبَابِ.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="00D50B2A"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وَبِالطَّبْعِ،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لَا يُمْكِنُ مَنْع</w:t>
      </w:r>
      <w:r w:rsidR="00D50B2A"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ْكَوَارِثِ </w:t>
      </w:r>
      <w:r w:rsidR="00D50B2A"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كَ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اَلزَّلَازِلِ. وَمَعَ ذَلِ</w:t>
      </w: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كَ، مِنْ وَاجِبِنَا الْأَسَاسِيِّ اِتِّخَاذُ ا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ل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ا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>حْتِيَاطَاتِ ضِدَّ الْكَوَارِثِ فِي ضَوْءِ ا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لْعَقْلِ وَالْعِلْمِ وَالْخِبْرَةِ وَتَقْلِيل</w:t>
      </w:r>
      <w:r w:rsidR="00D50B2A"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لْأَضْرَارِ اَلَّتِي سَتُسَبِّبُهَا إِلَى أَدْنَى حَدّ</w:t>
      </w: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ٍ. هَذَا هُوَ مَطْلَبُ فَهْمِ التَّوَكُّلِ ا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لَّذِي يَأ</w:t>
      </w: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ْمُرُ بِهِ ا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ْإِسْلَامُ. </w:t>
      </w:r>
      <w:r w:rsidR="00D50B2A"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فَ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دِينُنَا</w:t>
      </w: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يَأْمُرُنَا بِأَخْذِ جَمِيعِ ال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ا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حْتِيَاطَاتِ أَوَّلاً وَالْقِيَامُ بِكُلِّ مَسْؤُولِيَّاتِنَا. وَبَعْد</w:t>
      </w:r>
      <w:r w:rsidR="00D50B2A"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ذَلِكَ يَدْعُونَا </w:t>
      </w:r>
      <w:r w:rsidR="00D50B2A"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لِ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ل</w:t>
      </w: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>ت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َّ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وَكُّل</w:t>
      </w:r>
      <w:r w:rsidR="00D50B2A"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لَى ا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للَّهِ وَالثِّقَةِ بِهِ وَالتَّسْلِيمِ لَهُ</w:t>
      </w:r>
      <w:r w:rsidR="008776A8"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.</w:t>
      </w:r>
      <w:r w:rsidR="008776A8"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="00D50B2A" w:rsidRPr="00DC529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فَقَدْ</w:t>
      </w:r>
      <w:r w:rsidR="008776A8"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جَاءَ ر</w:t>
      </w:r>
      <w:r w:rsidR="00D50B2A" w:rsidRPr="00DC529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َ</w:t>
      </w:r>
      <w:r w:rsidR="008776A8"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ج</w:t>
      </w:r>
      <w:r w:rsidR="00D50B2A" w:rsidRPr="00DC529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ُ</w:t>
      </w:r>
      <w:r w:rsidR="008776A8"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لًا إلَى ر</w:t>
      </w:r>
      <w:r w:rsidR="00D50B2A" w:rsidRPr="00DC529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َ</w:t>
      </w:r>
      <w:r w:rsidR="008776A8"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س</w:t>
      </w:r>
      <w:r w:rsidR="00D50B2A" w:rsidRPr="00DC529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ُ</w:t>
      </w:r>
      <w:r w:rsidR="008776A8"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ول</w:t>
      </w:r>
      <w:r w:rsidR="00D50B2A" w:rsidRPr="00DC529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ِ</w:t>
      </w:r>
      <w:r w:rsidR="008776A8"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اللهِ ص</w:t>
      </w:r>
      <w:r w:rsidR="00D50B2A" w:rsidRPr="00DC529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َ</w:t>
      </w:r>
      <w:r w:rsidR="008776A8"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لَّى اللهُ ع</w:t>
      </w:r>
      <w:r w:rsidR="00D50B2A" w:rsidRPr="00DC529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َ</w:t>
      </w:r>
      <w:r w:rsidR="008776A8"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ل</w:t>
      </w:r>
      <w:r w:rsidR="00D50B2A" w:rsidRPr="00DC529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َ</w:t>
      </w:r>
      <w:r w:rsidR="008776A8"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يهِ و</w:t>
      </w:r>
      <w:r w:rsidR="00D50B2A" w:rsidRPr="00DC529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َ</w:t>
      </w:r>
      <w:r w:rsidR="008776A8"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س</w:t>
      </w:r>
      <w:r w:rsidR="00D50B2A" w:rsidRPr="00DC529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َ</w:t>
      </w:r>
      <w:r w:rsidR="008776A8"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لَّمَ فَقَالَ </w:t>
      </w:r>
      <w:r w:rsidR="00D50B2A"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يَا رَسُولَ اللَّهِ أَعْقِلُهَا وَأَتَوَكَّلُ أَوْ أُطْلِقُهَا وَأَتَوَكَّلُ قَالَ‏ "‏اعْقِلْهَا وَتَوَكَّلْ</w:t>
      </w:r>
      <w:r w:rsidR="008776A8"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"</w:t>
      </w:r>
      <w:r w:rsidR="008776A8" w:rsidRPr="00DC529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.</w:t>
      </w:r>
      <w:r w:rsidR="008776A8" w:rsidRPr="00DC5296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1"/>
      </w:r>
    </w:p>
    <w:p w14:paraId="23C0F4FC" w14:textId="71D62C7A" w:rsidR="00A75FAE" w:rsidRPr="00DC5296" w:rsidRDefault="00A75FAE" w:rsidP="00DC5296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53756801" w14:textId="724678CE" w:rsidR="008776A8" w:rsidRPr="00DC5296" w:rsidRDefault="00BC1E87" w:rsidP="00DC5296">
      <w:pPr>
        <w:bidi/>
        <w:spacing w:after="120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>عَلَى الرَّغْمِ مِنْ كُلِّ ا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ل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ا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>حْتِيَاطَاتِ ا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َّتِي </w:t>
      </w:r>
      <w:r w:rsidR="00D50B2A"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نَتَّخِذُهَا،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ِنْدَمَا نُوَاجِهُ حَادِثًا مُؤْلِمًا، فَإِنَّهُ</w:t>
      </w: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يَتَعَيَّنُ عَلَيْنَا نَحْنُ ا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لْمُؤْمِنِينَ أَنْ نَكُونَ صَبُورِينَ وَصَامِدِينَ، وَ</w:t>
      </w:r>
      <w:r w:rsidR="00D50B2A"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أ</w:t>
      </w:r>
      <w:r w:rsidR="00B761EE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نْ نَرْضَى بِمَا قَدَّرَهُ ا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للَّهُ</w:t>
      </w:r>
      <w:r w:rsidR="00D50B2A"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تَعَالى</w:t>
      </w:r>
      <w:r w:rsidR="00D50B2A"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. </w:t>
      </w: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وَأَنْ نَقُومَ بِتَقْيِيمِ الْوَضْعِ بِالْعَقْلِ ا</w:t>
      </w:r>
      <w:r w:rsidR="00F64AE5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لسَّلِيمِ</w:t>
      </w: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أَنْ نَسْتَخْلِصَ ا</w:t>
      </w:r>
      <w:r w:rsidR="00F64AE5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لدُّرُوس</w:t>
      </w:r>
      <w:r w:rsidR="00F64AE5"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F64AE5"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الْح</w:t>
      </w:r>
      <w:r w:rsidR="00F64AE5"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F64AE5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ك</w:t>
      </w:r>
      <w:r w:rsidR="00F64AE5"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F64AE5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م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لَّازِمَة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ِن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F64AE5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لْإِهْمَالِ وَالْأَخْطَاءِ. وَأَنْ نَتَضَرَّعَ لِلَّهِ عَزَّ وَجَلَّ. وَأَنْ نَلْجَأَ إِلَيْهِ بِالتَّوْبَةِ وَالِاسْتِغْفَارِ وَالِابْتِهَالِ وَالد</w:t>
      </w: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ُّعَاءِ وَأَنْ نَرْجُوَ رَحْمَت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هُ وَعَوْن</w:t>
      </w:r>
      <w:r w:rsidRPr="00DC529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F64AE5" w:rsidRPr="00DC5296">
        <w:rPr>
          <w:rFonts w:asciiTheme="majorBidi" w:hAnsiTheme="majorBidi" w:cs="Shaikh Hamdullah Mushaf"/>
          <w:color w:val="000000" w:themeColor="text1"/>
          <w:szCs w:val="24"/>
          <w:rtl/>
        </w:rPr>
        <w:t>هُ.</w:t>
      </w:r>
    </w:p>
    <w:p w14:paraId="3B843D07" w14:textId="53DCAA12" w:rsidR="00870C52" w:rsidRPr="00DC5296" w:rsidRDefault="00870C52" w:rsidP="00DC5296">
      <w:pPr>
        <w:bidi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719D85C0" w14:textId="65D814EF" w:rsidR="008776A8" w:rsidRPr="00DC5296" w:rsidRDefault="00D836AA" w:rsidP="00DC5296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َقُول</w:t>
      </w:r>
      <w:r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B761EE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لَّهُ تَعَالَى فِي كِتَابِهِ ا</w:t>
      </w:r>
      <w:r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عَزِيزِ</w:t>
      </w:r>
      <w:r w:rsidR="008776A8"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: </w:t>
      </w:r>
      <w:r w:rsidR="008776A8" w:rsidRPr="00DC5296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"ظَهَرَ الْفَسَادُ فِي الْبَرِّ وَالْبَحْرِ بِمَا كَسَبَتْ أَيْدِي النَّاسِ لِيُذِيقَهُم بَعْضَ الَّذِي عَمِلُوا لَعَلَّهُمْ يَرْجِعُونَ</w:t>
      </w:r>
      <w:r w:rsidR="008776A8" w:rsidRPr="00DC529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.</w:t>
      </w:r>
      <w:r w:rsidR="008776A8" w:rsidRPr="00DC5296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2"/>
      </w:r>
      <w:r w:rsidR="008776A8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</w:t>
      </w:r>
      <w:r w:rsidR="008776A8"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نَعَم،</w:t>
      </w:r>
      <w:r w:rsidR="008776A8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</w:t>
      </w:r>
      <w:r w:rsidR="00B761EE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بَعْضُ الْعَوَاقِبِ ا</w:t>
      </w:r>
      <w:r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لسَّيِّئَةِ لِلْكَوَارِثِ تَرْجِعُ إِلَى أَخْطَائِنَا </w:t>
      </w:r>
      <w:r w:rsidR="00B761EE"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وَإِهْمَالِ</w:t>
      </w:r>
      <w:r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نَا.</w:t>
      </w:r>
      <w:r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لِذَا فَل</w:t>
      </w:r>
      <w:r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</w:t>
      </w:r>
      <w:r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ك</w:t>
      </w:r>
      <w:r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B761EE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</w:t>
      </w:r>
      <w:r w:rsidR="00B761EE"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اعِينَ وَحَذِرِينَ وَمُسْتَعِدِّينَ لِلْكَوَار</w:t>
      </w:r>
      <w:r w:rsidR="00B761EE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ِثِ. وَكَمَا قَالَ رَسُولُنَا الْحَبِيبُ صَلَّى ا</w:t>
      </w:r>
      <w:r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ُ عَلَيْهِ وَسَلَّمَ</w:t>
      </w:r>
      <w:r w:rsidR="008776A8"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:</w:t>
      </w:r>
      <w:r w:rsidR="008776A8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</w:t>
      </w:r>
      <w:r w:rsidR="008776A8" w:rsidRPr="00DC5296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"إنَّ اللَّهَ يُحِبُّ إذَا عَمِلَ أَحَدِكُمْ عَمَلًا أَن يتقنه</w:t>
      </w:r>
      <w:r w:rsidR="008776A8" w:rsidRPr="00DC529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.</w:t>
      </w:r>
      <w:r w:rsidR="008776A8" w:rsidRPr="00DC5296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3"/>
      </w:r>
      <w:r w:rsidR="008776A8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</w:t>
      </w:r>
      <w:r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فَ</w:t>
      </w:r>
      <w:r w:rsidR="00B761EE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دَع</w:t>
      </w:r>
      <w:r w:rsidR="00B761EE"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B761EE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</w:t>
      </w:r>
      <w:r w:rsidR="008776A8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نَأْخُذ</w:t>
      </w:r>
      <w:r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8776A8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هَذَا كَدَلِيل</w:t>
      </w:r>
      <w:r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="008776A8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</w:t>
      </w:r>
      <w:r w:rsidR="008776A8"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لَنَا</w:t>
      </w:r>
      <w:r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. </w:t>
      </w:r>
      <w:r w:rsidR="00B761EE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دَع</w:t>
      </w:r>
      <w:r w:rsidR="00B761EE"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B761EE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</w:t>
      </w:r>
      <w:r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نَتَّخِذُ خُطُوَات</w:t>
      </w:r>
      <w:r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تَتَمَاشَى مَعَ وَاقِعِ بَلَدِنَا اَلَّذِي يَقَعُ عَلَى </w:t>
      </w:r>
      <w:r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خَطِ</w:t>
      </w:r>
      <w:r w:rsidR="00B761EE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زَّلَازِلِ. وَدَع</w:t>
      </w:r>
      <w:r w:rsidR="00B761EE"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B761EE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</w:t>
      </w:r>
      <w:r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نَسْعَى جَاهِدِينَ لِبِنَاءِ مَنَازِلِنَ</w:t>
      </w:r>
      <w:r w:rsidR="00B761EE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 فِي الْمَكَانِ ا</w:t>
      </w:r>
      <w:r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ُنَاسِبِ، وَاسْتِخْدَامَ مَوَاد</w:t>
      </w:r>
      <w:r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="00B761EE"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</w:t>
      </w:r>
      <w:r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أَكْثَر</w:t>
      </w:r>
      <w:r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صَلَابَة</w:t>
      </w:r>
      <w:r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ً</w:t>
      </w:r>
      <w:r w:rsidR="00B761EE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أَفْضَلِ طَرِيقَةٍ. وَدَع</w:t>
      </w:r>
      <w:r w:rsidR="00B761EE"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B761EE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نَا نَتَجَنَّبُ ا</w:t>
      </w:r>
      <w:r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بِنَاء</w:t>
      </w:r>
      <w:r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B761EE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عَلَى أَحْوَاضِ الْجَدَاوِلِ فِي الْمَنَاطِقِ الَّتِي يُوجَدُ فِيهَا خَطَرُ ا</w:t>
      </w:r>
      <w:r w:rsidR="00B761EE"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B761EE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</w:t>
      </w:r>
      <w:r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</w:t>
      </w:r>
      <w:r w:rsidR="00B761EE"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B761EE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ْهِيَارَاتِ ا</w:t>
      </w:r>
      <w:r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أَرْضِيَّةِ وَالْفَيَض</w:t>
      </w:r>
      <w:r w:rsidR="00B761EE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انَاتِ، وَدَع</w:t>
      </w:r>
      <w:r w:rsidR="00B761EE"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B761EE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نَا لَا نُلْقِي أَنْفُس</w:t>
      </w:r>
      <w:r w:rsidR="00B761EE"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B761EE"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إِلَى ا</w:t>
      </w:r>
      <w:r w:rsidRPr="00DC529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تَّهْلُكَةِ بِأَيْدِينَا.</w:t>
      </w:r>
    </w:p>
    <w:p w14:paraId="2BABB2AC" w14:textId="4457A68F" w:rsidR="008360A5" w:rsidRPr="00DC5296" w:rsidRDefault="00A36D9E" w:rsidP="00DC5296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</w:t>
      </w:r>
      <w:r w:rsidRPr="00DC529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أَعِزَّاءُ!</w:t>
      </w:r>
    </w:p>
    <w:p w14:paraId="3E08E641" w14:textId="1873993E" w:rsidR="002832F1" w:rsidRPr="00DC5296" w:rsidRDefault="00B761EE" w:rsidP="00DC5296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ِي يَوْمِ غَدٍ فِي ا</w:t>
      </w:r>
      <w:r w:rsidR="0057445D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سَّاعَةِ 18</w:t>
      </w:r>
      <w:r w:rsidR="0057445D"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: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57، سَيَتِمُّ إِجْرَاءُ الدَّوْرِيَّةِ ا</w:t>
      </w:r>
      <w:r w:rsidR="0057445D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سَّنَوِيَّةِ لِزِلْزَالِ دَوْزَجَة اَل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َّذِي وَقَعَ فِي 12 تِشْرِينَ الثَّانِي 1999 وَالَّذِي تَسَبَّبَ فِي وَفَاةِ ا</w:t>
      </w:r>
      <w:r w:rsidR="0057445D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ْمِئَاتِ مِنْ مُوَاطِنِينَا 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تَسَبَّبَ فِي إِلْحَاقِ الضَّرَرِ بِآلَاف ا</w:t>
      </w:r>
      <w:r w:rsidR="004C35C4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وَاطِنِينَ</w:t>
      </w:r>
      <w:r w:rsidR="0057445D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، </w:t>
      </w:r>
      <w:r w:rsidR="004C35C4"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حَيثُ </w:t>
      </w:r>
      <w:r w:rsidR="0057445D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سَيَتِمُّ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إِجْرَاءُ تَدْرِيبَاتٍ عَلَى ا</w:t>
      </w:r>
      <w:r w:rsidR="0057445D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زَّ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َازِلِ فِي جَمِيعِ أَنْحَاءِ ا</w:t>
      </w:r>
      <w:r w:rsidR="0057445D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ْبِلَادِ </w:t>
      </w:r>
      <w:r w:rsidR="004C35C4"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وسَيَتِمُ 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="004C35C4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تَّدَرُّب</w:t>
      </w:r>
      <w:r w:rsidR="004C35C4"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َلَى آلِيَّةِ التَّصَرُّفِ عِنْدَ حُدُوثِ الزِّلْزَالِ، وَا</w:t>
      </w:r>
      <w:r w:rsidR="004C35C4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َّتِي تَنُصُّ عَلَى </w:t>
      </w:r>
      <w:r w:rsidR="004C35C4"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’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4C35C4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نْ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خِفَاضِ أَرْضًا، وَتَغْطِيَةُ ا</w:t>
      </w:r>
      <w:r w:rsidR="004C35C4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رَّأْسِ، وَالثّ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بَاتُ عَلَى هَذِهِ ا</w:t>
      </w:r>
      <w:r w:rsidR="004C35C4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وَضْعِيَّةِ</w:t>
      </w:r>
      <w:r w:rsidR="004C35C4"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‘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نْ أَجْلِ زِيَادَةِ ا</w:t>
      </w:r>
      <w:r w:rsidR="0057445D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و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عْيِ فِي مُجْتَمَعِنَا ضِدَّ ا</w:t>
      </w:r>
      <w:r w:rsidR="0057445D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زَّلَازِلِ. </w:t>
      </w:r>
      <w:r w:rsidR="004C35C4"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َقُول</w:t>
      </w:r>
      <w:r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لَّهُ تَعَالَى فِي الْقُرْآنِ ا</w:t>
      </w:r>
      <w:r w:rsidR="0057445D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كَرِيمِ</w:t>
      </w:r>
      <w:r w:rsidR="008776A8"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:</w:t>
      </w:r>
      <w:r w:rsidR="008776A8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="008776A8" w:rsidRPr="00DC5296">
        <w:rPr>
          <w:rFonts w:asciiTheme="majorBidi" w:hAnsiTheme="majorBidi" w:cs="Shaikh Hamdullah Mushaf"/>
          <w:bCs/>
          <w:color w:val="000000" w:themeColor="text1"/>
          <w:szCs w:val="24"/>
          <w:rtl/>
        </w:rPr>
        <w:t>"</w:t>
      </w:r>
      <w:r w:rsidR="009B675C" w:rsidRPr="00DC5296">
        <w:rPr>
          <w:rFonts w:eastAsia="Calibri" w:cs="Shaikh Hamdullah Mushaf"/>
          <w:bCs/>
          <w:color w:val="0000FF"/>
          <w:szCs w:val="24"/>
          <w:rtl/>
          <w:lang w:bidi="ar-AE"/>
        </w:rPr>
        <w:t>وَمَنْ اَحْيَاهَا فَكَاَنَّمَٓا اَحْيَا النَّاسَ جَم۪يعاًۜ</w:t>
      </w:r>
      <w:r w:rsidR="008776A8" w:rsidRPr="00DC529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.</w:t>
      </w:r>
      <w:r w:rsidR="000E145D" w:rsidRPr="00DC5296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4"/>
      </w:r>
      <w:r w:rsidR="008776A8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="002832F1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فَإِنْقَاذُ حَيَاةِ </w:t>
      </w:r>
      <w:r w:rsidR="002832F1"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إِنْسَانٍ،</w:t>
      </w:r>
      <w:r w:rsidR="002832F1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الْمُسَاهَمَةُ فِي تَعَلُّقِ شَخْصٍ بِالْ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حَيَاةِ، وَالْمُشَارَكَةُ فِي الْأَنْشِطَةِ لِهَذَا ا</w:t>
      </w:r>
      <w:r w:rsidR="002832F1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غَرَضِ أَمْر</w:t>
      </w:r>
      <w:r w:rsidR="002832F1"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="002832F1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ُحْتَرَم</w:t>
      </w:r>
      <w:r w:rsidR="002832F1"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="002832F1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قِي</w:t>
      </w:r>
      <w:r w:rsidR="002832F1"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</w:t>
      </w:r>
      <w:r w:rsidR="002832F1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</w:t>
      </w:r>
      <w:r w:rsidR="002832F1"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="002832F1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لِلْغَايَةِ. وَأ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وَدُّ أَنْ ا</w:t>
      </w:r>
      <w:r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غْتَن</w:t>
      </w:r>
      <w:r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َ هَذِهِ الْفُرْصَة</w:t>
      </w:r>
      <w:r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لِأَدْعُو</w:t>
      </w:r>
      <w:r w:rsidR="002832F1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ُمْ، إِخْوَانُنَا الْأَعِزَّاء</w:t>
      </w:r>
      <w:r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2832F1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، إِلَى ا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شَارَكَةِ فِي هَذَا ا</w:t>
      </w:r>
      <w:r w:rsidR="002832F1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تّ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مْرِينِ وَالْمُشَارَكَةِ فِي التَّدْرِيبَاتِ ا</w:t>
      </w:r>
      <w:r w:rsidR="002832F1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تِي تُقَدِّمُهَا مُؤَسَّسَة</w:t>
      </w:r>
      <w:r w:rsidR="002832F1"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فَاد فِي الْعَدِيدِ مِن</w:t>
      </w:r>
      <w:r w:rsidRPr="00DC529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2832F1"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َنَاطِقِ.</w:t>
      </w:r>
    </w:p>
    <w:p w14:paraId="6F652E6E" w14:textId="54196527" w:rsidR="002832F1" w:rsidRPr="00DC5296" w:rsidRDefault="002832F1" w:rsidP="00DC5296">
      <w:pPr>
        <w:bidi/>
        <w:spacing w:after="120"/>
        <w:ind w:firstLine="567"/>
        <w:jc w:val="both"/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</w:pPr>
      <w:r w:rsidRPr="00DC5296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وَأ</w:t>
      </w:r>
      <w:r w:rsidRPr="00DC5296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ُ</w:t>
      </w:r>
      <w:r w:rsidR="00B761EE" w:rsidRPr="00DC5296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نْه</w:t>
      </w:r>
      <w:r w:rsidR="00B761EE" w:rsidRPr="00DC5296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Pr="00DC5296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ي</w:t>
      </w:r>
      <w:r w:rsidR="00B761EE" w:rsidRPr="00DC5296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خُطْبَتِي، دَاعِيًا </w:t>
      </w:r>
      <w:r w:rsidR="00B761EE" w:rsidRPr="00DC5296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Pr="00DC5296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</w:t>
      </w:r>
      <w:r w:rsidR="00B761EE" w:rsidRPr="00DC5296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َّه</w:t>
      </w:r>
      <w:r w:rsidR="00B761EE" w:rsidRPr="00DC5296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Pr="00DC5296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 xml:space="preserve"> </w:t>
      </w:r>
      <w:r w:rsidRPr="00DC529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تَعَالَى</w:t>
      </w:r>
      <w:r w:rsidRPr="00DC5296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أَنْ يَرْحَمَ جَمِيع</w:t>
      </w:r>
      <w:r w:rsidRPr="00DC5296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Pr="00DC5296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إِخْوَانِنَا وَأَخَوَ</w:t>
      </w:r>
      <w:r w:rsidR="00B761EE" w:rsidRPr="00DC5296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اتِنَا اَلَّذِينَ مَاتُوا فِي الْكَوَارِثِ مِن</w:t>
      </w:r>
      <w:r w:rsidR="00B761EE" w:rsidRPr="00DC5296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="00B761EE" w:rsidRPr="00DC5296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الْمَاضِي إِلَى ا</w:t>
      </w:r>
      <w:r w:rsidRPr="00DC5296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حَاضِرِ. وَأَدْعُوهُ تَعَالَى أَنْ يَحْفَظَ بِلَادَنَا وَأُمَّتَنَا وَالْبَشَرِيَّةَ جَمْعَاء</w:t>
      </w:r>
      <w:r w:rsidR="00B761EE" w:rsidRPr="00DC5296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="00B761EE" w:rsidRPr="00DC5296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مِنْ كُلِّ أَنْوَاعِ ا</w:t>
      </w:r>
      <w:r w:rsidRPr="00DC5296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كَوَارِثِ.</w:t>
      </w:r>
    </w:p>
    <w:sectPr w:rsidR="002832F1" w:rsidRPr="00DC5296" w:rsidSect="00DC5296">
      <w:endnotePr>
        <w:numFmt w:val="decimal"/>
      </w:endnotePr>
      <w:pgSz w:w="11906" w:h="16838"/>
      <w:pgMar w:top="567" w:right="567" w:bottom="567" w:left="567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E2F58" w14:textId="77777777" w:rsidR="00A341B3" w:rsidRDefault="00A341B3" w:rsidP="002867CE">
      <w:r>
        <w:separator/>
      </w:r>
    </w:p>
  </w:endnote>
  <w:endnote w:type="continuationSeparator" w:id="0">
    <w:p w14:paraId="3FEB5DF9" w14:textId="77777777" w:rsidR="00A341B3" w:rsidRDefault="00A341B3" w:rsidP="002867CE">
      <w:r>
        <w:continuationSeparator/>
      </w:r>
    </w:p>
  </w:endnote>
  <w:endnote w:id="1">
    <w:p w14:paraId="4C5F107A" w14:textId="28C25862" w:rsidR="008776A8" w:rsidRPr="00DC5296" w:rsidRDefault="008776A8" w:rsidP="00DC5296">
      <w:pPr>
        <w:pStyle w:val="SonnotMetni"/>
        <w:bidi/>
        <w:spacing w:line="192" w:lineRule="auto"/>
        <w:rPr>
          <w:rFonts w:cs="Shaikh Hamdullah Mushaf"/>
          <w:rtl/>
        </w:rPr>
      </w:pPr>
      <w:r w:rsidRPr="00DC5296">
        <w:rPr>
          <w:rStyle w:val="SonnotBavurusu"/>
          <w:rFonts w:cs="Shaikh Hamdullah Mushaf"/>
        </w:rPr>
        <w:endnoteRef/>
      </w:r>
      <w:r w:rsidRPr="00DC5296">
        <w:rPr>
          <w:rFonts w:cs="Shaikh Hamdullah Mushaf"/>
        </w:rPr>
        <w:t xml:space="preserve"> </w:t>
      </w:r>
      <w:r w:rsidR="009B675C" w:rsidRPr="00DC5296">
        <w:rPr>
          <w:rFonts w:cs="Shaikh Hamdullah Mushaf"/>
          <w:rtl/>
        </w:rPr>
        <w:t>جَامِع اَلتِّرْمِذِي، كِتَابُ صِفَة</w:t>
      </w:r>
      <w:r w:rsidR="009B675C" w:rsidRPr="00DC5296">
        <w:rPr>
          <w:rFonts w:cs="Shaikh Hamdullah Mushaf" w:hint="cs"/>
          <w:rtl/>
        </w:rPr>
        <w:t>ُ</w:t>
      </w:r>
      <w:r w:rsidR="009B675C" w:rsidRPr="00DC5296">
        <w:rPr>
          <w:rFonts w:cs="Shaikh Hamdullah Mushaf"/>
          <w:rtl/>
        </w:rPr>
        <w:t xml:space="preserve"> اَلْقِيَامَةِ،</w:t>
      </w:r>
      <w:r w:rsidR="009B675C" w:rsidRPr="00DC5296">
        <w:rPr>
          <w:rFonts w:cs="Shaikh Hamdullah Mushaf" w:hint="cs"/>
          <w:rtl/>
        </w:rPr>
        <w:t xml:space="preserve"> 60.</w:t>
      </w:r>
    </w:p>
  </w:endnote>
  <w:endnote w:id="2">
    <w:p w14:paraId="55CBBEAE" w14:textId="27F5BB5B" w:rsidR="008776A8" w:rsidRPr="00DC5296" w:rsidRDefault="008776A8" w:rsidP="00DC5296">
      <w:pPr>
        <w:pStyle w:val="SonnotMetni"/>
        <w:bidi/>
        <w:spacing w:line="192" w:lineRule="auto"/>
        <w:rPr>
          <w:rFonts w:cs="Shaikh Hamdullah Mushaf"/>
          <w:rtl/>
        </w:rPr>
      </w:pPr>
      <w:r w:rsidRPr="00DC5296">
        <w:rPr>
          <w:rStyle w:val="SonnotBavurusu"/>
          <w:rFonts w:cs="Shaikh Hamdullah Mushaf"/>
        </w:rPr>
        <w:endnoteRef/>
      </w:r>
      <w:r w:rsidRPr="00DC5296">
        <w:rPr>
          <w:rFonts w:cs="Shaikh Hamdullah Mushaf"/>
        </w:rPr>
        <w:t xml:space="preserve"> </w:t>
      </w:r>
      <w:r w:rsidR="009B675C" w:rsidRPr="00DC5296">
        <w:rPr>
          <w:rFonts w:cs="Shaikh Hamdullah Mushaf"/>
          <w:rtl/>
        </w:rPr>
        <w:t>سُورَةُ الرُّومِ</w:t>
      </w:r>
      <w:r w:rsidR="009B675C" w:rsidRPr="00DC5296">
        <w:rPr>
          <w:rFonts w:cs="Shaikh Hamdullah Mushaf" w:hint="cs"/>
          <w:rtl/>
        </w:rPr>
        <w:t>، 30/41.</w:t>
      </w:r>
      <w:bookmarkStart w:id="1" w:name="_GoBack"/>
      <w:bookmarkEnd w:id="1"/>
    </w:p>
  </w:endnote>
  <w:endnote w:id="3">
    <w:p w14:paraId="4B6C2E3F" w14:textId="770AEB22" w:rsidR="008776A8" w:rsidRPr="00DC5296" w:rsidRDefault="008776A8" w:rsidP="000C6C23">
      <w:pPr>
        <w:pStyle w:val="SonnotMetni"/>
        <w:bidi/>
        <w:spacing w:line="192" w:lineRule="auto"/>
        <w:rPr>
          <w:rFonts w:cs="Shaikh Hamdullah Mushaf"/>
          <w:rtl/>
        </w:rPr>
      </w:pPr>
      <w:r w:rsidRPr="00DC5296">
        <w:rPr>
          <w:rStyle w:val="SonnotBavurusu"/>
          <w:rFonts w:cs="Shaikh Hamdullah Mushaf"/>
        </w:rPr>
        <w:endnoteRef/>
      </w:r>
      <w:r w:rsidRPr="00DC5296">
        <w:rPr>
          <w:rFonts w:cs="Shaikh Hamdullah Mushaf"/>
        </w:rPr>
        <w:t xml:space="preserve"> </w:t>
      </w:r>
      <w:r w:rsidR="009B675C" w:rsidRPr="00DC5296">
        <w:rPr>
          <w:rFonts w:cs="Shaikh Hamdullah Mushaf"/>
          <w:rtl/>
        </w:rPr>
        <w:t xml:space="preserve">اَلطَّبَرَانِي، كِتَابُ </w:t>
      </w:r>
      <w:r w:rsidR="009B675C" w:rsidRPr="000C6C23">
        <w:rPr>
          <w:rFonts w:cs="Shaikh Hamdullah Mushaf"/>
          <w:rtl/>
        </w:rPr>
        <w:t xml:space="preserve">اَلْمُعْجَمِ </w:t>
      </w:r>
      <w:r w:rsidR="000C6C23" w:rsidRPr="000C6C23">
        <w:rPr>
          <w:rFonts w:cs="Shaikh Hamdullah Mushaf"/>
          <w:rtl/>
        </w:rPr>
        <w:t>الأوسط</w:t>
      </w:r>
      <w:r w:rsidR="009B675C" w:rsidRPr="000C6C23">
        <w:rPr>
          <w:rFonts w:cs="Shaikh Hamdullah Mushaf"/>
          <w:rtl/>
        </w:rPr>
        <w:t>،</w:t>
      </w:r>
      <w:r w:rsidR="009B675C" w:rsidRPr="00DC5296">
        <w:rPr>
          <w:rFonts w:cs="Shaikh Hamdullah Mushaf" w:hint="cs"/>
          <w:rtl/>
        </w:rPr>
        <w:t xml:space="preserve"> </w:t>
      </w:r>
      <w:r w:rsidR="00DC5296" w:rsidRPr="009E5444">
        <w:rPr>
          <w:rFonts w:cs="Shaikh Hamdullah Mushaf"/>
          <w:b w:val="0"/>
          <w:bCs/>
        </w:rPr>
        <w:t>1/275</w:t>
      </w:r>
      <w:r w:rsidR="009B675C" w:rsidRPr="009E5444">
        <w:rPr>
          <w:rFonts w:cs="Shaikh Hamdullah Mushaf" w:hint="cs"/>
          <w:b w:val="0"/>
          <w:bCs/>
          <w:rtl/>
        </w:rPr>
        <w:t>.</w:t>
      </w:r>
      <w:r w:rsidR="000C6C23" w:rsidRPr="000C6C23">
        <w:rPr>
          <w:rtl/>
        </w:rPr>
        <w:t xml:space="preserve"> </w:t>
      </w:r>
    </w:p>
  </w:endnote>
  <w:endnote w:id="4">
    <w:p w14:paraId="73464519" w14:textId="0CCAA813" w:rsidR="00B761EE" w:rsidRDefault="000E145D" w:rsidP="00DC5296">
      <w:pPr>
        <w:pStyle w:val="SonnotMetni"/>
        <w:bidi/>
        <w:spacing w:line="192" w:lineRule="auto"/>
        <w:rPr>
          <w:rtl/>
        </w:rPr>
      </w:pPr>
      <w:r w:rsidRPr="00DC5296">
        <w:rPr>
          <w:rStyle w:val="SonnotBavurusu"/>
          <w:rFonts w:cs="Shaikh Hamdullah Mushaf"/>
        </w:rPr>
        <w:endnoteRef/>
      </w:r>
      <w:r w:rsidRPr="00DC5296">
        <w:rPr>
          <w:rFonts w:cs="Shaikh Hamdullah Mushaf"/>
        </w:rPr>
        <w:t xml:space="preserve"> </w:t>
      </w:r>
      <w:r w:rsidR="009B675C" w:rsidRPr="00DC5296">
        <w:rPr>
          <w:rFonts w:cs="Shaikh Hamdullah Mushaf"/>
          <w:rtl/>
        </w:rPr>
        <w:t>سُورَةُ الْمَائِدَةِ</w:t>
      </w:r>
      <w:r w:rsidR="009B675C" w:rsidRPr="00DC5296">
        <w:rPr>
          <w:rFonts w:cs="Shaikh Hamdullah Mushaf" w:hint="cs"/>
          <w:rtl/>
        </w:rPr>
        <w:t>، 5/32.</w:t>
      </w:r>
    </w:p>
    <w:p w14:paraId="4098381F" w14:textId="67E8ABB9" w:rsidR="000E145D" w:rsidRPr="00DC5296" w:rsidRDefault="000E145D" w:rsidP="000E145D">
      <w:pPr>
        <w:bidi/>
        <w:spacing w:line="348" w:lineRule="auto"/>
        <w:ind w:firstLine="567"/>
        <w:jc w:val="right"/>
        <w:rPr>
          <w:rFonts w:asciiTheme="majorBidi" w:hAnsiTheme="majorBidi" w:cs="Shaikh Hamdullah Mushaf"/>
          <w:b w:val="0"/>
          <w:bCs/>
          <w:i/>
          <w:iCs/>
          <w:caps/>
          <w:color w:val="000000" w:themeColor="text1"/>
          <w:szCs w:val="24"/>
          <w:u w:color="000000"/>
          <w:rtl/>
          <w:lang w:val="en-US"/>
        </w:rPr>
      </w:pPr>
      <w:r w:rsidRPr="00DC5296">
        <w:rPr>
          <w:rFonts w:asciiTheme="majorBidi" w:hAnsiTheme="majorBidi" w:cs="Shaikh Hamdullah Mushaf"/>
          <w:b w:val="0"/>
          <w:bCs/>
          <w:i/>
          <w:i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akkal Majalla">
    <w:altName w:val="Times New Roman"/>
    <w:charset w:val="A2"/>
    <w:family w:val="auto"/>
    <w:pitch w:val="variable"/>
    <w:sig w:usb0="00000000" w:usb1="80000000" w:usb2="00000108" w:usb3="00000000" w:csb0="000000D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8F384" w14:textId="77777777" w:rsidR="00A341B3" w:rsidRDefault="00A341B3" w:rsidP="00C651CF">
      <w:pPr>
        <w:bidi/>
      </w:pPr>
      <w:r>
        <w:separator/>
      </w:r>
    </w:p>
  </w:footnote>
  <w:footnote w:type="continuationSeparator" w:id="0">
    <w:p w14:paraId="339835A4" w14:textId="77777777" w:rsidR="00A341B3" w:rsidRDefault="00A341B3" w:rsidP="00C651CF">
      <w:pPr>
        <w:bidi/>
      </w:pPr>
      <w:r>
        <w:continuationSeparator/>
      </w:r>
    </w:p>
  </w:footnote>
  <w:footnote w:type="continuationNotice" w:id="1">
    <w:p w14:paraId="71D9984D" w14:textId="77777777" w:rsidR="00A341B3" w:rsidRDefault="00A341B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5007D"/>
    <w:rsid w:val="000551B2"/>
    <w:rsid w:val="00056FAE"/>
    <w:rsid w:val="00073189"/>
    <w:rsid w:val="0008642F"/>
    <w:rsid w:val="00091592"/>
    <w:rsid w:val="000C6C23"/>
    <w:rsid w:val="000D1803"/>
    <w:rsid w:val="000D4AFB"/>
    <w:rsid w:val="000D7B29"/>
    <w:rsid w:val="000E145D"/>
    <w:rsid w:val="000F46D5"/>
    <w:rsid w:val="001267B8"/>
    <w:rsid w:val="001274B8"/>
    <w:rsid w:val="0013264F"/>
    <w:rsid w:val="001379BA"/>
    <w:rsid w:val="001412DD"/>
    <w:rsid w:val="001427CB"/>
    <w:rsid w:val="00145FBA"/>
    <w:rsid w:val="00164E3E"/>
    <w:rsid w:val="00175ABB"/>
    <w:rsid w:val="001B2DD4"/>
    <w:rsid w:val="001B5AC3"/>
    <w:rsid w:val="00202C58"/>
    <w:rsid w:val="0023731F"/>
    <w:rsid w:val="0024443A"/>
    <w:rsid w:val="00253D9C"/>
    <w:rsid w:val="002736EE"/>
    <w:rsid w:val="00276DCE"/>
    <w:rsid w:val="002832F1"/>
    <w:rsid w:val="002867CE"/>
    <w:rsid w:val="002B1EEE"/>
    <w:rsid w:val="002B3151"/>
    <w:rsid w:val="002B4291"/>
    <w:rsid w:val="002C63A0"/>
    <w:rsid w:val="002C709A"/>
    <w:rsid w:val="002D6989"/>
    <w:rsid w:val="002E67BE"/>
    <w:rsid w:val="00331AFE"/>
    <w:rsid w:val="003344B1"/>
    <w:rsid w:val="00343C7F"/>
    <w:rsid w:val="00346807"/>
    <w:rsid w:val="00376F12"/>
    <w:rsid w:val="00390C87"/>
    <w:rsid w:val="003A76DF"/>
    <w:rsid w:val="003B7AB8"/>
    <w:rsid w:val="003C124B"/>
    <w:rsid w:val="003C6A2F"/>
    <w:rsid w:val="003F2CA8"/>
    <w:rsid w:val="003F2DD9"/>
    <w:rsid w:val="003F6801"/>
    <w:rsid w:val="004000D6"/>
    <w:rsid w:val="004278A7"/>
    <w:rsid w:val="00447EC1"/>
    <w:rsid w:val="004566B2"/>
    <w:rsid w:val="00471ADE"/>
    <w:rsid w:val="00473963"/>
    <w:rsid w:val="004764B3"/>
    <w:rsid w:val="004A127C"/>
    <w:rsid w:val="004A1AEA"/>
    <w:rsid w:val="004B44AB"/>
    <w:rsid w:val="004C35C4"/>
    <w:rsid w:val="004D18A8"/>
    <w:rsid w:val="004D4C07"/>
    <w:rsid w:val="004E6ED0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73ED3"/>
    <w:rsid w:val="0057445D"/>
    <w:rsid w:val="00576D0D"/>
    <w:rsid w:val="0058225B"/>
    <w:rsid w:val="00591B8A"/>
    <w:rsid w:val="00595878"/>
    <w:rsid w:val="005F43CC"/>
    <w:rsid w:val="00604691"/>
    <w:rsid w:val="00605259"/>
    <w:rsid w:val="00607E2B"/>
    <w:rsid w:val="0061187A"/>
    <w:rsid w:val="00640405"/>
    <w:rsid w:val="00642809"/>
    <w:rsid w:val="006534AD"/>
    <w:rsid w:val="006706D4"/>
    <w:rsid w:val="006845AC"/>
    <w:rsid w:val="006A37A8"/>
    <w:rsid w:val="006B4C64"/>
    <w:rsid w:val="006C6D43"/>
    <w:rsid w:val="006D03EF"/>
    <w:rsid w:val="006D0D81"/>
    <w:rsid w:val="006D1B14"/>
    <w:rsid w:val="006D3673"/>
    <w:rsid w:val="006D514E"/>
    <w:rsid w:val="006E1AC9"/>
    <w:rsid w:val="006F43F1"/>
    <w:rsid w:val="00706873"/>
    <w:rsid w:val="0071386B"/>
    <w:rsid w:val="00731DCD"/>
    <w:rsid w:val="00733100"/>
    <w:rsid w:val="00754B18"/>
    <w:rsid w:val="00766DFB"/>
    <w:rsid w:val="007B0FCE"/>
    <w:rsid w:val="007B22DD"/>
    <w:rsid w:val="007B2D43"/>
    <w:rsid w:val="007B385B"/>
    <w:rsid w:val="007E32E3"/>
    <w:rsid w:val="007F2B50"/>
    <w:rsid w:val="007F7EF1"/>
    <w:rsid w:val="00806913"/>
    <w:rsid w:val="00807334"/>
    <w:rsid w:val="008201EC"/>
    <w:rsid w:val="00822C7A"/>
    <w:rsid w:val="008360A5"/>
    <w:rsid w:val="00843A12"/>
    <w:rsid w:val="008478A6"/>
    <w:rsid w:val="00870558"/>
    <w:rsid w:val="00870C52"/>
    <w:rsid w:val="0087104D"/>
    <w:rsid w:val="008776A8"/>
    <w:rsid w:val="00877732"/>
    <w:rsid w:val="008944EC"/>
    <w:rsid w:val="008C42FB"/>
    <w:rsid w:val="00934D9D"/>
    <w:rsid w:val="0093725F"/>
    <w:rsid w:val="00946157"/>
    <w:rsid w:val="00947C12"/>
    <w:rsid w:val="0095035C"/>
    <w:rsid w:val="00967532"/>
    <w:rsid w:val="00983618"/>
    <w:rsid w:val="009A709B"/>
    <w:rsid w:val="009B675C"/>
    <w:rsid w:val="009E5444"/>
    <w:rsid w:val="009E704A"/>
    <w:rsid w:val="00A0269C"/>
    <w:rsid w:val="00A0343A"/>
    <w:rsid w:val="00A14EC7"/>
    <w:rsid w:val="00A21731"/>
    <w:rsid w:val="00A341B3"/>
    <w:rsid w:val="00A36D9E"/>
    <w:rsid w:val="00A557EF"/>
    <w:rsid w:val="00A62D7D"/>
    <w:rsid w:val="00A64E35"/>
    <w:rsid w:val="00A736A9"/>
    <w:rsid w:val="00A75FAE"/>
    <w:rsid w:val="00A771AD"/>
    <w:rsid w:val="00A827A4"/>
    <w:rsid w:val="00A96178"/>
    <w:rsid w:val="00AA4BCE"/>
    <w:rsid w:val="00AA5C50"/>
    <w:rsid w:val="00AC0018"/>
    <w:rsid w:val="00AC7366"/>
    <w:rsid w:val="00AD0F16"/>
    <w:rsid w:val="00AE2589"/>
    <w:rsid w:val="00AF1D6F"/>
    <w:rsid w:val="00B00EF6"/>
    <w:rsid w:val="00B02BD1"/>
    <w:rsid w:val="00B07FF1"/>
    <w:rsid w:val="00B11918"/>
    <w:rsid w:val="00B160B7"/>
    <w:rsid w:val="00B3110D"/>
    <w:rsid w:val="00B37406"/>
    <w:rsid w:val="00B761EE"/>
    <w:rsid w:val="00B804B5"/>
    <w:rsid w:val="00BA22C3"/>
    <w:rsid w:val="00BB1866"/>
    <w:rsid w:val="00BB28DA"/>
    <w:rsid w:val="00BB6B46"/>
    <w:rsid w:val="00BC043F"/>
    <w:rsid w:val="00BC1E87"/>
    <w:rsid w:val="00BD1CED"/>
    <w:rsid w:val="00C15257"/>
    <w:rsid w:val="00C350A5"/>
    <w:rsid w:val="00C651CF"/>
    <w:rsid w:val="00C719A7"/>
    <w:rsid w:val="00C72B07"/>
    <w:rsid w:val="00C86F02"/>
    <w:rsid w:val="00CA713E"/>
    <w:rsid w:val="00CB1983"/>
    <w:rsid w:val="00CE1C1F"/>
    <w:rsid w:val="00D072C3"/>
    <w:rsid w:val="00D07C79"/>
    <w:rsid w:val="00D31516"/>
    <w:rsid w:val="00D35CE1"/>
    <w:rsid w:val="00D50B2A"/>
    <w:rsid w:val="00D50C64"/>
    <w:rsid w:val="00D836AA"/>
    <w:rsid w:val="00DA1451"/>
    <w:rsid w:val="00DA2E28"/>
    <w:rsid w:val="00DA5832"/>
    <w:rsid w:val="00DA5F82"/>
    <w:rsid w:val="00DC5296"/>
    <w:rsid w:val="00DC57EE"/>
    <w:rsid w:val="00DD277A"/>
    <w:rsid w:val="00DD31C9"/>
    <w:rsid w:val="00DD34EB"/>
    <w:rsid w:val="00DE30C8"/>
    <w:rsid w:val="00DE5BE8"/>
    <w:rsid w:val="00E127FA"/>
    <w:rsid w:val="00E649B3"/>
    <w:rsid w:val="00E70901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64AE5"/>
    <w:rsid w:val="00F762FC"/>
    <w:rsid w:val="00F77892"/>
    <w:rsid w:val="00F77A17"/>
    <w:rsid w:val="00FA0E33"/>
    <w:rsid w:val="00FA63CC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642</_dlc_DocId>
    <_dlc_DocIdUrl xmlns="4a2ce632-3ebe-48ff-a8b1-ed342ea1f401">
      <Url>https://dinhizmetleri.diyanet.gov.tr/_layouts/15/DocIdRedir.aspx?ID=DKFT66RQZEX3-1797567310-3642</Url>
      <Description>DKFT66RQZEX3-1797567310-364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C5C3-9FB6-4B58-8E34-B651F2BEDF20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9693D3B4-7569-470C-AFB8-466B31FEDF0F}"/>
</file>

<file path=customXml/itemProps5.xml><?xml version="1.0" encoding="utf-8"?>
<ds:datastoreItem xmlns:ds="http://schemas.openxmlformats.org/officeDocument/2006/customXml" ds:itemID="{F00F6DA0-7644-4EA0-93B3-9EAB07EF61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82</Words>
  <Characters>3888</Characters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َلتَّدْبِير ثُمَّ التَّوَكُّلُ</dc:title>
  <cp:keywords>hutbe</cp:keywords>
  <cp:lastPrinted>2021-11-05T06:31:00Z</cp:lastPrinted>
  <dcterms:created xsi:type="dcterms:W3CDTF">2021-10-28T20:57:00Z</dcterms:created>
  <dcterms:modified xsi:type="dcterms:W3CDTF">2022-11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da1d000f-f441-4416-83bf-87c1ce469832</vt:lpwstr>
  </property>
  <property fmtid="{D5CDD505-2E9C-101B-9397-08002B2CF9AE}" pid="4" name="TaxKeyword">
    <vt:lpwstr>71;#hutbe|367964cc-f3b8-4af9-9c9a-49236226e63f</vt:lpwstr>
  </property>
</Properties>
</file>